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64CA83" w14:textId="1C90E341" w:rsidR="00FA1740" w:rsidRPr="00787E02" w:rsidRDefault="00656C7B" w:rsidP="00656C7B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87E02">
        <w:rPr>
          <w:rFonts w:ascii="Times New Roman" w:hAnsi="Times New Roman" w:cs="Times New Roman"/>
          <w:sz w:val="28"/>
          <w:szCs w:val="28"/>
        </w:rPr>
        <w:t xml:space="preserve">1. Докажите, что при отражении волны от оптически более плотной среды ее фаза меняется на </w:t>
      </w:r>
      <m:oMath>
        <m:r>
          <w:rPr>
            <w:rFonts w:ascii="Cambria Math" w:hAnsi="Cambria Math" w:cs="Times New Roman"/>
            <w:sz w:val="28"/>
            <w:szCs w:val="28"/>
          </w:rPr>
          <m:t>π</m:t>
        </m:r>
      </m:oMath>
    </w:p>
    <w:p w14:paraId="097E3321" w14:textId="0F5F1BCE" w:rsidR="00787E02" w:rsidRPr="00787E02" w:rsidRDefault="00C75224" w:rsidP="00787E02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ассмотрим</w:t>
      </w:r>
      <w:r w:rsidR="00787E02" w:rsidRPr="00787E02">
        <w:rPr>
          <w:rFonts w:ascii="Times New Roman" w:eastAsiaTheme="minorEastAsia" w:hAnsi="Times New Roman" w:cs="Times New Roman"/>
          <w:sz w:val="28"/>
          <w:szCs w:val="28"/>
        </w:rPr>
        <w:t xml:space="preserve"> векторы напряженности электрического поля</w:t>
      </w:r>
      <w:r w:rsidR="00787E02" w:rsidRPr="00787E02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E,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'</m:t>
            </m:r>
          </m:sup>
        </m:sSup>
      </m:oMath>
      <w:r w:rsidR="00787E02" w:rsidRPr="00787E02">
        <w:rPr>
          <w:rFonts w:ascii="Times New Roman" w:eastAsiaTheme="minorEastAsia" w:hAnsi="Times New Roman" w:cs="Times New Roman"/>
          <w:iCs/>
          <w:sz w:val="28"/>
          <w:szCs w:val="28"/>
        </w:rPr>
        <w:t>и</w:t>
      </w:r>
      <w:r w:rsidR="00787E02" w:rsidRPr="00787E02">
        <w:rPr>
          <w:rFonts w:ascii="Times New Roman" w:eastAsiaTheme="minorEastAsia" w:hAnsi="Times New Roman" w:cs="Times New Roman"/>
          <w:sz w:val="28"/>
          <w:szCs w:val="28"/>
        </w:rPr>
        <w:t xml:space="preserve"> магнитного поля</w:t>
      </w:r>
      <w:r w:rsidR="00787E02" w:rsidRPr="00787E02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,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'</m:t>
            </m:r>
          </m:sup>
        </m:sSup>
      </m:oMath>
      <w:r w:rsidR="00787E02" w:rsidRPr="00787E02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 падающей, отраженной и преломленной волнах соответственно</w:t>
      </w:r>
    </w:p>
    <w:p w14:paraId="12CD4694" w14:textId="478B10BD" w:rsidR="0095719C" w:rsidRPr="009E185E" w:rsidRDefault="0095719C" w:rsidP="0095719C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H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E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ε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μ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</m:den>
            </m:f>
          </m:e>
        </m:ra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H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ε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μ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</m:den>
            </m:f>
          </m:e>
        </m:rad>
      </m:oMath>
      <w:r w:rsidRPr="0095719C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H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'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'</m:t>
            </m:r>
          </m:sup>
        </m:sSup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ε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μ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</m:den>
            </m:f>
          </m:e>
        </m:rad>
      </m:oMath>
      <w:r w:rsidR="009E185E">
        <w:rPr>
          <w:rFonts w:ascii="Times New Roman" w:eastAsiaTheme="minorEastAsia" w:hAnsi="Times New Roman" w:cs="Times New Roman"/>
          <w:sz w:val="28"/>
          <w:szCs w:val="28"/>
        </w:rPr>
        <w:t xml:space="preserve">, т.к. проекции в отраженной волне имеют противоположные знаки </w:t>
      </w:r>
    </w:p>
    <w:p w14:paraId="2FD30840" w14:textId="6212C6D9" w:rsidR="006B0F69" w:rsidRDefault="00596FD4" w:rsidP="0095719C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n</m:t>
                </m:r>
              </m:fNam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</m:func>
          </m:num>
          <m:den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n</m:t>
                </m:r>
              </m:fNam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</m:func>
          </m:den>
        </m:f>
      </m:oMath>
      <w:r w:rsidR="00A65FEF">
        <w:rPr>
          <w:rFonts w:ascii="Times New Roman" w:eastAsiaTheme="minorEastAsia" w:hAnsi="Times New Roman" w:cs="Times New Roman"/>
          <w:sz w:val="28"/>
          <w:szCs w:val="28"/>
        </w:rPr>
        <w:t xml:space="preserve"> – закон преломления</w:t>
      </w:r>
    </w:p>
    <w:p w14:paraId="7C3830AE" w14:textId="13AB10EE" w:rsidR="00166056" w:rsidRPr="00166056" w:rsidRDefault="00166056" w:rsidP="0095719C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</w:t>
      </w:r>
      <w:r>
        <w:rPr>
          <w:rFonts w:ascii="Times New Roman" w:eastAsiaTheme="minorEastAsia" w:hAnsi="Times New Roman" w:cs="Times New Roman"/>
          <w:sz w:val="28"/>
          <w:szCs w:val="28"/>
        </w:rPr>
        <w:t>раничн</w:t>
      </w:r>
      <w:r>
        <w:rPr>
          <w:rFonts w:ascii="Times New Roman" w:eastAsiaTheme="minorEastAsia" w:hAnsi="Times New Roman" w:cs="Times New Roman"/>
          <w:sz w:val="28"/>
          <w:szCs w:val="28"/>
        </w:rPr>
        <w:t>ы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услови</w:t>
      </w:r>
      <w:r>
        <w:rPr>
          <w:rFonts w:ascii="Times New Roman" w:eastAsiaTheme="minorEastAsia" w:hAnsi="Times New Roman" w:cs="Times New Roman"/>
          <w:sz w:val="28"/>
          <w:szCs w:val="28"/>
        </w:rPr>
        <w:t>я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для тангенциальных компонент</w:t>
      </w:r>
    </w:p>
    <w:p w14:paraId="0337F46F" w14:textId="492F6FD8" w:rsidR="006B0F69" w:rsidRPr="00A65FEF" w:rsidRDefault="006B0F69" w:rsidP="00C75224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τ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τ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τ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</m:oMath>
      <w:r w:rsidR="00C75224">
        <w:rPr>
          <w:rFonts w:ascii="Times New Roman" w:eastAsiaTheme="minorEastAsia" w:hAnsi="Times New Roman" w:cs="Times New Roman"/>
          <w:sz w:val="28"/>
          <w:szCs w:val="28"/>
        </w:rPr>
        <w:t xml:space="preserve"> (1)</w:t>
      </w:r>
      <w:r w:rsidR="00A65FE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7F037A03" w14:textId="4D757D40" w:rsidR="006B0F69" w:rsidRPr="009E185E" w:rsidRDefault="00A65FEF" w:rsidP="0095719C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τ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τ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τ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</m:oMath>
      </m:oMathPara>
    </w:p>
    <w:p w14:paraId="24E0023A" w14:textId="29EC7333" w:rsidR="006B0F69" w:rsidRPr="006B0F69" w:rsidRDefault="006B0F69" w:rsidP="006B0F69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τ</m:t>
              </m:r>
            </m:sub>
          </m:sSub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den>
              </m:f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τ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den>
              </m:f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τ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den>
              </m:f>
            </m:e>
          </m:rad>
        </m:oMath>
      </m:oMathPara>
    </w:p>
    <w:p w14:paraId="441AD20D" w14:textId="73A4911A" w:rsidR="00C87885" w:rsidRPr="00C75224" w:rsidRDefault="006B0F69" w:rsidP="009E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τ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τ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τ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</m:oMath>
      </m:oMathPara>
    </w:p>
    <w:p w14:paraId="18E43149" w14:textId="1985293E" w:rsidR="00C75224" w:rsidRDefault="00C75224" w:rsidP="00C75224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τ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τ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τ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'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'</m:t>
                </m:r>
              </m:sup>
            </m:sSubSup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(2)</w:t>
      </w:r>
    </w:p>
    <w:p w14:paraId="4D72B538" w14:textId="25DF9E94" w:rsidR="00C75224" w:rsidRDefault="00C75224" w:rsidP="00C9106F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ешив систему уравнений 1 и 2, получим</w:t>
      </w:r>
    </w:p>
    <w:p w14:paraId="0F065B47" w14:textId="5CECF70C" w:rsidR="00570C1F" w:rsidRPr="00056499" w:rsidRDefault="00570C1F" w:rsidP="00570C1F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≈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E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den>
          </m:f>
        </m:oMath>
      </m:oMathPara>
    </w:p>
    <w:p w14:paraId="4470CF03" w14:textId="24B52CE4" w:rsidR="00056499" w:rsidRPr="00166056" w:rsidRDefault="00056499" w:rsidP="00570C1F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≈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E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den>
          </m:f>
        </m:oMath>
      </m:oMathPara>
    </w:p>
    <w:p w14:paraId="4D01A823" w14:textId="5587E3AB" w:rsidR="00C9106F" w:rsidRPr="00166056" w:rsidRDefault="00056499" w:rsidP="006B0F69">
      <w:pPr>
        <w:jc w:val="both"/>
        <w:rPr>
          <w:rFonts w:ascii="Times New Roman" w:hAnsi="Times New Roman" w:cs="Times New Roman"/>
          <w:sz w:val="28"/>
          <w:szCs w:val="28"/>
        </w:rPr>
      </w:pPr>
      <w:r w:rsidRPr="00056499">
        <w:rPr>
          <w:rFonts w:ascii="Times New Roman" w:hAnsi="Times New Roman" w:cs="Times New Roman"/>
          <w:sz w:val="28"/>
          <w:szCs w:val="28"/>
        </w:rPr>
        <w:t>В случа</w:t>
      </w:r>
      <w:r>
        <w:rPr>
          <w:rFonts w:ascii="Times New Roman" w:hAnsi="Times New Roman" w:cs="Times New Roman"/>
          <w:sz w:val="28"/>
          <w:szCs w:val="28"/>
        </w:rPr>
        <w:t xml:space="preserve">е, </w:t>
      </w:r>
      <w:r w:rsidRPr="00056499">
        <w:rPr>
          <w:rFonts w:ascii="Times New Roman" w:hAnsi="Times New Roman" w:cs="Times New Roman"/>
          <w:sz w:val="28"/>
          <w:szCs w:val="28"/>
        </w:rPr>
        <w:t xml:space="preserve">когд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Pr="00056499">
        <w:rPr>
          <w:rFonts w:ascii="Times New Roman" w:hAnsi="Times New Roman" w:cs="Times New Roman"/>
          <w:sz w:val="28"/>
          <w:szCs w:val="28"/>
        </w:rPr>
        <w:t xml:space="preserve">, дробь </w:t>
      </w:r>
      <w:r>
        <w:rPr>
          <w:rFonts w:ascii="Times New Roman" w:hAnsi="Times New Roman" w:cs="Times New Roman"/>
          <w:sz w:val="28"/>
          <w:szCs w:val="28"/>
        </w:rPr>
        <w:t xml:space="preserve">в выражении </w:t>
      </w:r>
      <w:r w:rsidRPr="00056499">
        <w:rPr>
          <w:rFonts w:ascii="Times New Roman" w:hAnsi="Times New Roman" w:cs="Times New Roman"/>
          <w:sz w:val="28"/>
          <w:szCs w:val="28"/>
        </w:rPr>
        <w:t xml:space="preserve">для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</m:oMath>
      <w:r w:rsidR="009E185E">
        <w:rPr>
          <w:rFonts w:ascii="Times New Roman" w:hAnsi="Times New Roman" w:cs="Times New Roman"/>
          <w:sz w:val="28"/>
          <w:szCs w:val="28"/>
        </w:rPr>
        <w:t xml:space="preserve"> отрицательна</w:t>
      </w:r>
      <w:r w:rsidRPr="00056499">
        <w:rPr>
          <w:rFonts w:ascii="Times New Roman" w:hAnsi="Times New Roman" w:cs="Times New Roman"/>
          <w:sz w:val="28"/>
          <w:szCs w:val="28"/>
        </w:rPr>
        <w:t xml:space="preserve">, </w:t>
      </w:r>
      <w:r w:rsidR="009E185E">
        <w:rPr>
          <w:rFonts w:ascii="Times New Roman" w:hAnsi="Times New Roman" w:cs="Times New Roman"/>
          <w:sz w:val="28"/>
          <w:szCs w:val="28"/>
        </w:rPr>
        <w:t xml:space="preserve">т. е. </w:t>
      </w:r>
      <w:r w:rsidRPr="00056499">
        <w:rPr>
          <w:rFonts w:ascii="Times New Roman" w:hAnsi="Times New Roman" w:cs="Times New Roman"/>
          <w:sz w:val="28"/>
          <w:szCs w:val="28"/>
        </w:rPr>
        <w:t>напра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6499">
        <w:rPr>
          <w:rFonts w:ascii="Times New Roman" w:hAnsi="Times New Roman" w:cs="Times New Roman"/>
          <w:sz w:val="28"/>
          <w:szCs w:val="28"/>
        </w:rPr>
        <w:t xml:space="preserve">вектор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</m:oMath>
      <w:r w:rsidRPr="00056499">
        <w:rPr>
          <w:rFonts w:ascii="Times New Roman" w:hAnsi="Times New Roman" w:cs="Times New Roman"/>
          <w:sz w:val="28"/>
          <w:szCs w:val="28"/>
        </w:rPr>
        <w:t xml:space="preserve"> противоположно направлению вектор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E</m:t>
        </m:r>
      </m:oMath>
      <w:r w:rsidRPr="00056499">
        <w:rPr>
          <w:rFonts w:ascii="Times New Roman" w:hAnsi="Times New Roman" w:cs="Times New Roman"/>
          <w:sz w:val="28"/>
          <w:szCs w:val="28"/>
        </w:rPr>
        <w:t xml:space="preserve">, </w:t>
      </w:r>
      <w:r w:rsidR="009E185E">
        <w:rPr>
          <w:rFonts w:ascii="Times New Roman" w:hAnsi="Times New Roman" w:cs="Times New Roman"/>
          <w:sz w:val="28"/>
          <w:szCs w:val="28"/>
        </w:rPr>
        <w:t xml:space="preserve">и </w:t>
      </w:r>
      <w:r w:rsidRPr="00056499">
        <w:rPr>
          <w:rFonts w:ascii="Times New Roman" w:hAnsi="Times New Roman" w:cs="Times New Roman"/>
          <w:sz w:val="28"/>
          <w:szCs w:val="28"/>
        </w:rPr>
        <w:t xml:space="preserve">колебания вектор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</m:oMath>
      <w:r w:rsidRPr="00056499">
        <w:rPr>
          <w:rFonts w:ascii="Times New Roman" w:hAnsi="Times New Roman" w:cs="Times New Roman"/>
          <w:sz w:val="28"/>
          <w:szCs w:val="28"/>
        </w:rPr>
        <w:t xml:space="preserve"> происходя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6499">
        <w:rPr>
          <w:rFonts w:ascii="Times New Roman" w:hAnsi="Times New Roman" w:cs="Times New Roman"/>
          <w:sz w:val="28"/>
          <w:szCs w:val="28"/>
        </w:rPr>
        <w:t xml:space="preserve">в противофазе с колебаниями вектор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E</m:t>
        </m:r>
      </m:oMath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E185E">
        <w:rPr>
          <w:rFonts w:ascii="Times New Roman" w:hAnsi="Times New Roman" w:cs="Times New Roman"/>
          <w:sz w:val="28"/>
          <w:szCs w:val="28"/>
        </w:rPr>
        <w:t xml:space="preserve">Это значит, что </w:t>
      </w:r>
      <w:r w:rsidRPr="00056499">
        <w:rPr>
          <w:rFonts w:ascii="Times New Roman" w:hAnsi="Times New Roman" w:cs="Times New Roman"/>
          <w:sz w:val="28"/>
          <w:szCs w:val="28"/>
        </w:rPr>
        <w:t>при отражении волны от оптически более плотной среды ее фаза изменяется скачком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π</m:t>
        </m:r>
      </m:oMath>
    </w:p>
    <w:p w14:paraId="2937A692" w14:textId="6819536F" w:rsidR="0095719C" w:rsidRPr="00C87885" w:rsidRDefault="0095719C" w:rsidP="00FA1740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A183F49" w14:textId="77777777" w:rsidR="00166056" w:rsidRDefault="00BA671B" w:rsidP="00656C7B">
      <w:pPr>
        <w:jc w:val="both"/>
        <w:rPr>
          <w:rFonts w:ascii="Times New Roman" w:hAnsi="Times New Roman" w:cs="Times New Roman"/>
          <w:sz w:val="28"/>
          <w:szCs w:val="28"/>
        </w:rPr>
      </w:pPr>
      <w:r w:rsidRPr="00787E02">
        <w:rPr>
          <w:rFonts w:ascii="Times New Roman" w:hAnsi="Times New Roman" w:cs="Times New Roman"/>
          <w:sz w:val="28"/>
          <w:szCs w:val="28"/>
        </w:rPr>
        <w:t xml:space="preserve">Источники: </w:t>
      </w:r>
    </w:p>
    <w:p w14:paraId="48766AB8" w14:textId="6B9B7E62" w:rsidR="00CB7A30" w:rsidRPr="00C75224" w:rsidRDefault="00166056" w:rsidP="00656C7B">
      <w:pPr>
        <w:jc w:val="both"/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</w:rPr>
      </w:pPr>
      <w:hyperlink r:id="rId5" w:history="1">
        <w:r w:rsidRPr="00787E02">
          <w:rPr>
            <w:rStyle w:val="ac"/>
            <w:rFonts w:ascii="Times New Roman" w:hAnsi="Times New Roman" w:cs="Times New Roman"/>
            <w:sz w:val="28"/>
            <w:szCs w:val="28"/>
          </w:rPr>
          <w:t>https://moodle.yspu.org/pl</w:t>
        </w:r>
        <w:r w:rsidRPr="00787E02">
          <w:rPr>
            <w:rStyle w:val="ac"/>
            <w:rFonts w:ascii="Times New Roman" w:hAnsi="Times New Roman" w:cs="Times New Roman"/>
            <w:sz w:val="28"/>
            <w:szCs w:val="28"/>
          </w:rPr>
          <w:t>u</w:t>
        </w:r>
        <w:r w:rsidRPr="00787E02">
          <w:rPr>
            <w:rStyle w:val="ac"/>
            <w:rFonts w:ascii="Times New Roman" w:hAnsi="Times New Roman" w:cs="Times New Roman"/>
            <w:sz w:val="28"/>
            <w:szCs w:val="28"/>
          </w:rPr>
          <w:t>ginfile.php/</w:t>
        </w:r>
        <w:r w:rsidRPr="00787E02">
          <w:rPr>
            <w:rStyle w:val="ac"/>
            <w:rFonts w:ascii="Times New Roman" w:hAnsi="Times New Roman" w:cs="Times New Roman"/>
            <w:sz w:val="28"/>
            <w:szCs w:val="28"/>
          </w:rPr>
          <w:t>3</w:t>
        </w:r>
        <w:r w:rsidRPr="00787E02">
          <w:rPr>
            <w:rStyle w:val="ac"/>
            <w:rFonts w:ascii="Times New Roman" w:hAnsi="Times New Roman" w:cs="Times New Roman"/>
            <w:sz w:val="28"/>
            <w:szCs w:val="28"/>
          </w:rPr>
          <w:t>404/mod_label/intro/Лекции%20по%20оптике.pdf</w:t>
        </w:r>
      </w:hyperlink>
      <w:r w:rsidR="00C75224">
        <w:rPr>
          <w:rFonts w:ascii="Times New Roman" w:hAnsi="Times New Roman" w:cs="Times New Roman"/>
          <w:sz w:val="28"/>
          <w:szCs w:val="28"/>
        </w:rPr>
        <w:t>стр 24</w:t>
      </w:r>
    </w:p>
    <w:p w14:paraId="49BB4D7F" w14:textId="79EB8FC0" w:rsidR="00CB7A30" w:rsidRDefault="00CB7A30" w:rsidP="00656C7B">
      <w:pPr>
        <w:jc w:val="both"/>
        <w:rPr>
          <w:rStyle w:val="ac"/>
          <w:rFonts w:ascii="Times New Roman" w:hAnsi="Times New Roman" w:cs="Times New Roman"/>
          <w:sz w:val="28"/>
          <w:szCs w:val="28"/>
        </w:rPr>
      </w:pPr>
    </w:p>
    <w:p w14:paraId="083E3E74" w14:textId="77777777" w:rsidR="00166056" w:rsidRDefault="00166056" w:rsidP="00656C7B">
      <w:pPr>
        <w:jc w:val="both"/>
        <w:rPr>
          <w:rStyle w:val="ac"/>
          <w:rFonts w:ascii="Times New Roman" w:hAnsi="Times New Roman" w:cs="Times New Roman"/>
          <w:sz w:val="28"/>
          <w:szCs w:val="28"/>
        </w:rPr>
      </w:pPr>
    </w:p>
    <w:p w14:paraId="1A5C1381" w14:textId="77777777" w:rsidR="00166056" w:rsidRDefault="00166056" w:rsidP="00656C7B">
      <w:pPr>
        <w:jc w:val="both"/>
        <w:rPr>
          <w:rStyle w:val="ac"/>
          <w:rFonts w:ascii="Times New Roman" w:hAnsi="Times New Roman" w:cs="Times New Roman"/>
          <w:sz w:val="28"/>
          <w:szCs w:val="28"/>
        </w:rPr>
      </w:pPr>
    </w:p>
    <w:p w14:paraId="131E8D2C" w14:textId="77777777" w:rsidR="00166056" w:rsidRDefault="00166056" w:rsidP="00656C7B">
      <w:pPr>
        <w:jc w:val="both"/>
        <w:rPr>
          <w:rStyle w:val="ac"/>
          <w:rFonts w:ascii="Times New Roman" w:hAnsi="Times New Roman" w:cs="Times New Roman"/>
          <w:sz w:val="28"/>
          <w:szCs w:val="28"/>
        </w:rPr>
      </w:pPr>
    </w:p>
    <w:p w14:paraId="68A2635D" w14:textId="45901342" w:rsidR="00570C1F" w:rsidRPr="00CB7A30" w:rsidRDefault="00BA671B" w:rsidP="00656C7B">
      <w:pPr>
        <w:jc w:val="both"/>
        <w:rPr>
          <w:rFonts w:ascii="Times New Roman" w:hAnsi="Times New Roman" w:cs="Times New Roman"/>
          <w:sz w:val="28"/>
          <w:szCs w:val="28"/>
        </w:rPr>
      </w:pPr>
      <w:r w:rsidRPr="00787E02">
        <w:rPr>
          <w:rFonts w:ascii="Times New Roman" w:hAnsi="Times New Roman" w:cs="Times New Roman"/>
          <w:sz w:val="28"/>
          <w:szCs w:val="28"/>
        </w:rPr>
        <w:t>2. Получите закон преломления света из: а) граничных условий б) принципа Ферма</w:t>
      </w:r>
    </w:p>
    <w:p w14:paraId="2A5B0F28" w14:textId="53D5B4D5" w:rsidR="00C42B65" w:rsidRPr="00C42B65" w:rsidRDefault="00C42B65" w:rsidP="00C42B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 преломления света:</w:t>
      </w:r>
    </w:p>
    <w:p w14:paraId="722063BE" w14:textId="67C9D8D3" w:rsidR="00C42B65" w:rsidRPr="00CB7A30" w:rsidRDefault="00C42B65" w:rsidP="00C42B6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42B65">
        <w:rPr>
          <w:rFonts w:ascii="Times New Roman" w:hAnsi="Times New Roman" w:cs="Times New Roman"/>
          <w:sz w:val="28"/>
          <w:szCs w:val="28"/>
        </w:rPr>
        <w:t>Отношение синуса угла падения к синусу угла преломления постоянно для данной пары сред и равно показателю преломления второй среды относительно первой</w:t>
      </w:r>
    </w:p>
    <w:p w14:paraId="5F52929E" w14:textId="13B2408F" w:rsidR="00C42B65" w:rsidRPr="00E30160" w:rsidRDefault="00C42B65" w:rsidP="00C42B65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n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func>
            </m:num>
            <m:den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n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func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den>
          </m:f>
        </m:oMath>
      </m:oMathPara>
    </w:p>
    <w:p w14:paraId="5EC1E75A" w14:textId="6D636A11" w:rsidR="00990A9E" w:rsidRDefault="00990A9E" w:rsidP="00C42B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) Вывод из </w:t>
      </w:r>
      <w:r>
        <w:rPr>
          <w:rFonts w:ascii="Times New Roman" w:hAnsi="Times New Roman" w:cs="Times New Roman"/>
          <w:sz w:val="28"/>
          <w:szCs w:val="28"/>
        </w:rPr>
        <w:t>граничных условий</w:t>
      </w:r>
    </w:p>
    <w:p w14:paraId="2DEF4C4B" w14:textId="016F66CE" w:rsidR="00E30160" w:rsidRPr="00990A9E" w:rsidRDefault="00E30160" w:rsidP="00C42B65">
      <w:pPr>
        <w:jc w:val="both"/>
        <w:rPr>
          <w:rFonts w:ascii="Times New Roman" w:hAnsi="Times New Roman" w:cs="Times New Roman"/>
          <w:sz w:val="28"/>
          <w:szCs w:val="28"/>
        </w:rPr>
      </w:pPr>
      <w:r w:rsidRPr="00E3016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9C78DE2" wp14:editId="6C6528B7">
            <wp:extent cx="3128963" cy="3187631"/>
            <wp:effectExtent l="0" t="0" r="0" b="0"/>
            <wp:docPr id="1352624369" name="Рисунок 1" descr="Изображение выглядит как линия, диаграмм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624369" name="Рисунок 1" descr="Изображение выглядит как линия, диаграмма, График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37692" cy="3196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3B23C" w14:textId="7E4288EB" w:rsidR="00C42B65" w:rsidRDefault="00C42B65" w:rsidP="00C42B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ничное условие:</w:t>
      </w:r>
    </w:p>
    <w:p w14:paraId="5C645CEC" w14:textId="0BB48B38" w:rsidR="00C42B65" w:rsidRPr="00C42B65" w:rsidRDefault="00C42B65" w:rsidP="00C42B65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τ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τ</m:t>
              </m:r>
            </m:sub>
          </m:sSub>
        </m:oMath>
      </m:oMathPara>
    </w:p>
    <w:p w14:paraId="585A754A" w14:textId="7FDB320D" w:rsidR="00C42B65" w:rsidRDefault="00C42B65" w:rsidP="00C42B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.е. </w:t>
      </w:r>
      <w:r w:rsidRPr="00C42B65">
        <w:rPr>
          <w:rFonts w:ascii="Times New Roman" w:hAnsi="Times New Roman" w:cs="Times New Roman"/>
          <w:sz w:val="28"/>
          <w:szCs w:val="28"/>
        </w:rPr>
        <w:t>тангенциальная компонента вектора напряженности эл</w:t>
      </w:r>
      <w:r>
        <w:rPr>
          <w:rFonts w:ascii="Times New Roman" w:hAnsi="Times New Roman" w:cs="Times New Roman"/>
          <w:sz w:val="28"/>
          <w:szCs w:val="28"/>
        </w:rPr>
        <w:t>ектрического</w:t>
      </w:r>
      <w:r w:rsidRPr="00C42B65">
        <w:rPr>
          <w:rFonts w:ascii="Times New Roman" w:hAnsi="Times New Roman" w:cs="Times New Roman"/>
          <w:sz w:val="28"/>
          <w:szCs w:val="28"/>
        </w:rPr>
        <w:t xml:space="preserve"> поля по об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2B65">
        <w:rPr>
          <w:rFonts w:ascii="Times New Roman" w:hAnsi="Times New Roman" w:cs="Times New Roman"/>
          <w:sz w:val="28"/>
          <w:szCs w:val="28"/>
        </w:rPr>
        <w:t>стороны границы раздела одинаковая</w:t>
      </w:r>
    </w:p>
    <w:p w14:paraId="14E58A03" w14:textId="51B73168" w:rsidR="00674421" w:rsidRPr="00674421" w:rsidRDefault="00674421" w:rsidP="00EF12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адающая волна</w:t>
      </w:r>
      <w:r w:rsidR="00E30160">
        <w:rPr>
          <w:rFonts w:ascii="Times New Roman" w:eastAsiaTheme="minorEastAsia" w:hAnsi="Times New Roman" w:cs="Times New Roman"/>
          <w:sz w:val="28"/>
          <w:szCs w:val="28"/>
        </w:rPr>
        <w:t xml:space="preserve"> в комплексной форме записи:</w:t>
      </w:r>
    </w:p>
    <w:p w14:paraId="3E60C410" w14:textId="4CD991B2" w:rsidR="00990A9E" w:rsidRPr="00E30160" w:rsidRDefault="00EF1271" w:rsidP="00656C7B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acc>
            <m:accPr>
              <m:chr m:val="⃗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 w:cs="Times New Roman"/>
              <w:sz w:val="28"/>
              <w:szCs w:val="28"/>
            </w:rPr>
            <m:t>=</m:t>
          </m:r>
          <m:acc>
            <m:accPr>
              <m:chr m:val="⃗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e>
          </m:acc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ⅇ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(</m:t>
              </m:r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acc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)</m:t>
              </m:r>
            </m:sup>
          </m:sSup>
        </m:oMath>
      </m:oMathPara>
    </w:p>
    <w:p w14:paraId="38016B46" w14:textId="36C870A2" w:rsidR="00674421" w:rsidRPr="00674421" w:rsidRDefault="00674421" w:rsidP="006744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траженная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олна:</w:t>
      </w:r>
    </w:p>
    <w:p w14:paraId="297D336C" w14:textId="1FC0A9AE" w:rsidR="00674421" w:rsidRPr="00EF1271" w:rsidRDefault="00674421" w:rsidP="00674421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</m:e>
          </m:acc>
          <m:r>
            <w:rPr>
              <w:rFonts w:ascii="Cambria Math" w:hAnsi="Cambria Math" w:cs="Times New Roman"/>
              <w:sz w:val="28"/>
              <w:szCs w:val="28"/>
            </w:rPr>
            <m:t>=</m:t>
          </m:r>
          <m:acc>
            <m:accPr>
              <m:chr m:val="⃗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e>
          </m:acc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ⅇ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(</m:t>
              </m:r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p>
                </m:e>
              </m:acc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ω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)</m:t>
              </m:r>
            </m:sup>
          </m:sSup>
        </m:oMath>
      </m:oMathPara>
    </w:p>
    <w:p w14:paraId="71904B3D" w14:textId="09B01265" w:rsidR="00674421" w:rsidRPr="00674421" w:rsidRDefault="00674421" w:rsidP="006744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ошедшая </w:t>
      </w:r>
      <w:r>
        <w:rPr>
          <w:rFonts w:ascii="Times New Roman" w:eastAsiaTheme="minorEastAsia" w:hAnsi="Times New Roman" w:cs="Times New Roman"/>
          <w:sz w:val="28"/>
          <w:szCs w:val="28"/>
        </w:rPr>
        <w:t>волна:</w:t>
      </w:r>
    </w:p>
    <w:p w14:paraId="47A36802" w14:textId="1F4B769D" w:rsidR="00674421" w:rsidRPr="00EF1271" w:rsidRDefault="00674421" w:rsidP="00674421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Times New Roman"/>
              <w:sz w:val="28"/>
              <w:szCs w:val="28"/>
            </w:rPr>
            <m:t>=</m:t>
          </m:r>
          <m:acc>
            <m:accPr>
              <m:chr m:val="⃗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e>
          </m:acc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ⅇ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(</m:t>
              </m:r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acc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)</m:t>
              </m:r>
            </m:sup>
          </m:sSup>
        </m:oMath>
      </m:oMathPara>
    </w:p>
    <w:p w14:paraId="5B302E66" w14:textId="58C393CE" w:rsidR="00990A9E" w:rsidRDefault="008B3E3D" w:rsidP="00656C7B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k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волновое число, запишем как </w:t>
      </w:r>
    </w:p>
    <w:p w14:paraId="665E731E" w14:textId="05984510" w:rsidR="008B3E3D" w:rsidRDefault="008B3E3D" w:rsidP="00656C7B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den>
          </m:f>
        </m:oMath>
      </m:oMathPara>
    </w:p>
    <w:p w14:paraId="3E61075F" w14:textId="604F42E0" w:rsidR="008B3E3D" w:rsidRDefault="00E30160" w:rsidP="008B3E3D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ω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</m:den>
          </m:f>
        </m:oMath>
      </m:oMathPara>
    </w:p>
    <w:p w14:paraId="1E6FE206" w14:textId="7856EDE1" w:rsidR="008B3E3D" w:rsidRDefault="008B3E3D" w:rsidP="008B3E3D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den>
          </m:f>
        </m:oMath>
      </m:oMathPara>
    </w:p>
    <w:p w14:paraId="38E127DB" w14:textId="05B0C49A" w:rsidR="008B3E3D" w:rsidRDefault="008B3E3D" w:rsidP="00656C7B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v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скорость распространения света</w:t>
      </w:r>
    </w:p>
    <w:p w14:paraId="478DE58C" w14:textId="26707E40" w:rsidR="008B3E3D" w:rsidRPr="008B3E3D" w:rsidRDefault="008B3E3D" w:rsidP="008B3E3D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B3E3D">
        <w:rPr>
          <w:rFonts w:ascii="Times New Roman" w:eastAsiaTheme="minorEastAsia" w:hAnsi="Times New Roman" w:cs="Times New Roman"/>
          <w:sz w:val="28"/>
          <w:szCs w:val="28"/>
        </w:rPr>
        <w:t>Запишем граничное условие для тангенциальных составляющих напряженности электрического поля</w:t>
      </w:r>
    </w:p>
    <w:p w14:paraId="7F207B08" w14:textId="237B3D7B" w:rsidR="008B3E3D" w:rsidRPr="008B3E3D" w:rsidRDefault="008B3E3D" w:rsidP="008B3E3D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τ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ⅇ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acc>
                  <m:acc>
                    <m:accPr>
                      <m:chr m:val="⃗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d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τ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ⅇ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'</m:t>
                          </m:r>
                        </m:sup>
                      </m:sSup>
                    </m:e>
                  </m:acc>
                  <m:acc>
                    <m:accPr>
                      <m:chr m:val="⃗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d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τ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ⅇ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acc>
                  <m:acc>
                    <m:accPr>
                      <m:chr m:val="⃗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d>
            </m:sup>
          </m:sSup>
        </m:oMath>
      </m:oMathPara>
    </w:p>
    <w:p w14:paraId="45B44D39" w14:textId="540B01AC" w:rsidR="00296DDF" w:rsidRPr="00296DDF" w:rsidRDefault="00296DDF" w:rsidP="00296DDF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296DDF">
        <w:rPr>
          <w:rFonts w:ascii="Times New Roman" w:eastAsiaTheme="minorEastAsia" w:hAnsi="Times New Roman" w:cs="Times New Roman"/>
          <w:sz w:val="28"/>
          <w:szCs w:val="28"/>
        </w:rPr>
        <w:t>Равенство</w:t>
      </w:r>
      <w:r w:rsidRPr="00296DD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296DDF">
        <w:rPr>
          <w:rFonts w:ascii="Times New Roman" w:eastAsiaTheme="minorEastAsia" w:hAnsi="Times New Roman" w:cs="Times New Roman"/>
          <w:sz w:val="28"/>
          <w:szCs w:val="28"/>
        </w:rPr>
        <w:t xml:space="preserve">должно выполняться тождественно в произвольных точках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</m:acc>
      </m:oMath>
      <w:r w:rsidRPr="00296DD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296DDF">
        <w:rPr>
          <w:rFonts w:ascii="Times New Roman" w:eastAsiaTheme="minorEastAsia" w:hAnsi="Times New Roman" w:cs="Times New Roman"/>
          <w:sz w:val="28"/>
          <w:szCs w:val="28"/>
        </w:rPr>
        <w:t xml:space="preserve">и в произвольные моменты времен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t</m:t>
        </m:r>
      </m:oMath>
      <w:r w:rsidRPr="00296DDF">
        <w:rPr>
          <w:rFonts w:ascii="Times New Roman" w:eastAsiaTheme="minorEastAsia" w:hAnsi="Times New Roman" w:cs="Times New Roman"/>
          <w:sz w:val="28"/>
          <w:szCs w:val="28"/>
        </w:rPr>
        <w:t xml:space="preserve">, причем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t</m:t>
        </m:r>
      </m:oMath>
      <w:r w:rsidRPr="00296DD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296DDF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r>
          <w:rPr>
            <w:rFonts w:ascii="Cambria Math" w:hAnsi="Cambria Math" w:cs="Times New Roman"/>
            <w:sz w:val="28"/>
            <w:szCs w:val="28"/>
          </w:rPr>
          <m:t>r</m:t>
        </m:r>
      </m:oMath>
      <w:r w:rsidRPr="00296DD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296DDF">
        <w:rPr>
          <w:rFonts w:ascii="Times New Roman" w:eastAsiaTheme="minorEastAsia" w:hAnsi="Times New Roman" w:cs="Times New Roman"/>
          <w:sz w:val="28"/>
          <w:szCs w:val="28"/>
        </w:rPr>
        <w:t>независимы друг от друга. При этом показатели экспонент должны быть одинаковыми, поэтому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:</w:t>
      </w:r>
    </w:p>
    <w:p w14:paraId="751C1565" w14:textId="0B61F1B8" w:rsidR="00296DDF" w:rsidRPr="00296DDF" w:rsidRDefault="00296DDF" w:rsidP="00296DDF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t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t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t</m:t>
          </m:r>
        </m:oMath>
      </m:oMathPara>
    </w:p>
    <w:p w14:paraId="6CD2A25E" w14:textId="298C4CF6" w:rsidR="00296DDF" w:rsidRPr="00E30160" w:rsidRDefault="00296DDF" w:rsidP="00296DDF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acc>
            <m:accPr>
              <m:chr m:val="⃗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e>
          </m:acc>
          <m:acc>
            <m:accPr>
              <m:chr m:val="⃗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>=</m:t>
          </m:r>
          <m:acc>
            <m:accPr>
              <m:chr m:val="⃗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</m:e>
          </m:acc>
          <m:acc>
            <m:accPr>
              <m:chr m:val="⃗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>=</m:t>
          </m:r>
          <m:acc>
            <m:accPr>
              <m:chr m:val="⃗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e>
          </m:acc>
          <m:acc>
            <m:accPr>
              <m:chr m:val="⃗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</m:acc>
        </m:oMath>
      </m:oMathPara>
    </w:p>
    <w:p w14:paraId="02C13BD0" w14:textId="6D4742E5" w:rsidR="00E30160" w:rsidRDefault="00E30160" w:rsidP="00E30160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Получаем</w:t>
      </w:r>
      <w:r w:rsidRPr="00E30160">
        <w:rPr>
          <w:rFonts w:ascii="Times New Roman" w:eastAsiaTheme="minorEastAsia" w:hAnsi="Times New Roman" w:cs="Times New Roman"/>
          <w:iCs/>
          <w:sz w:val="28"/>
          <w:szCs w:val="28"/>
        </w:rPr>
        <w:t>, что частоты отраженной и преломленной волн равны частоте падающей волны</w:t>
      </w:r>
    </w:p>
    <w:p w14:paraId="251F548C" w14:textId="5F2FE9C8" w:rsidR="00E30160" w:rsidRPr="00E30160" w:rsidRDefault="00E30160" w:rsidP="00E30160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</m:oMath>
      </m:oMathPara>
    </w:p>
    <w:p w14:paraId="1D07424D" w14:textId="4F8C7F29" w:rsidR="00E30160" w:rsidRPr="00E30160" w:rsidRDefault="00E30160" w:rsidP="00296DDF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Из рисунка косинусы углов между векторами равны соответственно синусам углов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θ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θ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и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θ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>. Поэтому раскрываем скалярное произведение так</w:t>
      </w:r>
    </w:p>
    <w:p w14:paraId="1DC2006D" w14:textId="441CA5D6" w:rsidR="00990A9E" w:rsidRPr="00296DDF" w:rsidRDefault="00296DDF" w:rsidP="00656C7B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r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n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</m:func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n</m:t>
              </m:r>
            </m:fName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θ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r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n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e>
          </m:func>
        </m:oMath>
      </m:oMathPara>
    </w:p>
    <w:p w14:paraId="55678936" w14:textId="7F710B01" w:rsidR="00296DDF" w:rsidRPr="00296DDF" w:rsidRDefault="00296DDF" w:rsidP="00296DDF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n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</m:e>
          </m:func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n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e>
          </m:func>
        </m:oMath>
      </m:oMathPara>
    </w:p>
    <w:p w14:paraId="306538E2" w14:textId="5BC56D61" w:rsidR="00296DDF" w:rsidRPr="00E30160" w:rsidRDefault="00E30160" w:rsidP="00656C7B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Т.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к.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</w:p>
    <w:p w14:paraId="1A832092" w14:textId="6FE04B14" w:rsidR="00296DDF" w:rsidRPr="00CB7A30" w:rsidRDefault="00296DDF" w:rsidP="00296DDF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n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func>
            </m:num>
            <m:den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n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func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den>
              </m:f>
            </m:num>
            <m:den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den>
              </m:f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den>
              </m:f>
            </m:num>
            <m:den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den>
              </m:f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den>
          </m:f>
        </m:oMath>
      </m:oMathPara>
    </w:p>
    <w:p w14:paraId="57F07532" w14:textId="42F7F043" w:rsidR="00CB7A30" w:rsidRDefault="00CB7A30" w:rsidP="00296DDF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сточник: </w:t>
      </w:r>
      <w:hyperlink r:id="rId7" w:history="1">
        <w:r w:rsidRPr="00506A3B">
          <w:rPr>
            <w:rStyle w:val="ac"/>
            <w:rFonts w:ascii="Times New Roman" w:eastAsiaTheme="minorEastAsia" w:hAnsi="Times New Roman" w:cs="Times New Roman"/>
            <w:iCs/>
            <w:sz w:val="28"/>
            <w:szCs w:val="28"/>
          </w:rPr>
          <w:t>https://physics.spbstu.ru/userfiles/files/chapte</w:t>
        </w:r>
        <w:r w:rsidRPr="00506A3B">
          <w:rPr>
            <w:rStyle w:val="ac"/>
            <w:rFonts w:ascii="Times New Roman" w:eastAsiaTheme="minorEastAsia" w:hAnsi="Times New Roman" w:cs="Times New Roman"/>
            <w:iCs/>
            <w:sz w:val="28"/>
            <w:szCs w:val="28"/>
          </w:rPr>
          <w:t>r</w:t>
        </w:r>
        <w:r w:rsidRPr="00506A3B">
          <w:rPr>
            <w:rStyle w:val="ac"/>
            <w:rFonts w:ascii="Times New Roman" w:eastAsiaTheme="minorEastAsia" w:hAnsi="Times New Roman" w:cs="Times New Roman"/>
            <w:iCs/>
            <w:sz w:val="28"/>
            <w:szCs w:val="28"/>
          </w:rPr>
          <w:t>3_electro_magneto_waves__less.pdf</w:t>
        </w:r>
      </w:hyperlink>
    </w:p>
    <w:p w14:paraId="54099520" w14:textId="77777777" w:rsidR="00296DDF" w:rsidRDefault="00296DDF" w:rsidP="00656C7B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563CEC09" w14:textId="77777777" w:rsidR="00166056" w:rsidRDefault="00166056" w:rsidP="00656C7B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530746DD" w14:textId="77777777" w:rsidR="00166056" w:rsidRDefault="00166056" w:rsidP="00656C7B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17C1E23F" w14:textId="77777777" w:rsidR="00166056" w:rsidRDefault="00166056" w:rsidP="00656C7B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2744286C" w14:textId="77777777" w:rsidR="00166056" w:rsidRDefault="00166056" w:rsidP="00656C7B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79F2D465" w14:textId="51EDE464" w:rsidR="00166056" w:rsidRDefault="00166056" w:rsidP="00656C7B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28467754" w14:textId="77777777" w:rsidR="00166056" w:rsidRPr="00CB7A30" w:rsidRDefault="00166056" w:rsidP="00656C7B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72DB3D02" w14:textId="0DE69C05" w:rsidR="00C42B65" w:rsidRDefault="008B7333" w:rsidP="00656C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ывод из при</w:t>
      </w:r>
      <w:r w:rsidR="00EC43B0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ципа Ферма</w:t>
      </w:r>
    </w:p>
    <w:p w14:paraId="7010D440" w14:textId="34FF8A28" w:rsidR="008B7333" w:rsidRDefault="008B7333" w:rsidP="00656C7B">
      <w:pPr>
        <w:jc w:val="both"/>
        <w:rPr>
          <w:rFonts w:ascii="Times New Roman" w:hAnsi="Times New Roman" w:cs="Times New Roman"/>
          <w:sz w:val="28"/>
          <w:szCs w:val="28"/>
        </w:rPr>
      </w:pPr>
      <w:r w:rsidRPr="008B733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A63EF95" wp14:editId="1D503CF7">
            <wp:extent cx="2877976" cy="1625600"/>
            <wp:effectExtent l="0" t="0" r="0" b="0"/>
            <wp:docPr id="767832387" name="Рисунок 1" descr="Изображение выглядит как линия, диаграмм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832387" name="Рисунок 1" descr="Изображение выглядит как линия, диаграмма, График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79282" cy="1626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3DA7F" w14:textId="41598F20" w:rsidR="008B7333" w:rsidRDefault="008B7333" w:rsidP="00656C7B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сть имеются две среды с показателями преломлен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>, разделенные плоской границей раздела</w:t>
      </w:r>
    </w:p>
    <w:p w14:paraId="2E228188" w14:textId="23C5785A" w:rsidR="008B7333" w:rsidRDefault="008B7333" w:rsidP="00656C7B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огласно прицнипу Ферма луч пройдет так, чтобы время распространения было минимальным</w:t>
      </w:r>
    </w:p>
    <w:p w14:paraId="6A3515EB" w14:textId="7BC2C5E0" w:rsidR="008B7333" w:rsidRDefault="008B7333" w:rsidP="00656C7B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считаем время как сумму расстояния, пройденного в сре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деленного на скорость распространения в сре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и расстояния, пройденного в сре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деленного на скорость распространения в сре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</w:p>
    <w:p w14:paraId="7241F42E" w14:textId="7412BA12" w:rsidR="00484323" w:rsidRPr="00484323" w:rsidRDefault="00484323" w:rsidP="00656C7B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t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(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x)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(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l-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)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den>
          </m:f>
        </m:oMath>
      </m:oMathPara>
    </w:p>
    <w:p w14:paraId="34FE1487" w14:textId="02E98AB3" w:rsidR="00484323" w:rsidRDefault="00484323" w:rsidP="00656C7B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Найдем минимум функции, для этого приравняем производную к нулю</w:t>
      </w:r>
    </w:p>
    <w:p w14:paraId="1AC7DB8C" w14:textId="021695C9" w:rsidR="00484323" w:rsidRPr="00484323" w:rsidRDefault="00484323" w:rsidP="00656C7B">
      <w:pPr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2l+2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(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l-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)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0</m:t>
          </m:r>
        </m:oMath>
      </m:oMathPara>
    </w:p>
    <w:p w14:paraId="5561CB6A" w14:textId="4B9DDC3B" w:rsidR="008B7333" w:rsidRPr="008B7333" w:rsidRDefault="00484323" w:rsidP="00656C7B">
      <w:pPr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l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(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l-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)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0</m:t>
          </m:r>
        </m:oMath>
      </m:oMathPara>
    </w:p>
    <w:p w14:paraId="0AE81FA5" w14:textId="4FB65C6C" w:rsidR="00484323" w:rsidRPr="00484323" w:rsidRDefault="00484323" w:rsidP="00484323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-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(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l-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)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14:paraId="27EDE67C" w14:textId="1C3A4D4D" w:rsidR="00484323" w:rsidRPr="00484323" w:rsidRDefault="00484323" w:rsidP="00484323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з первого треугольника:</w:t>
      </w:r>
    </w:p>
    <w:p w14:paraId="2675684C" w14:textId="0A6F2ABD" w:rsidR="00484323" w:rsidRPr="00484323" w:rsidRDefault="00484323" w:rsidP="00484323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14:paraId="1BEB7773" w14:textId="35BCB33F" w:rsidR="00484323" w:rsidRPr="00484323" w:rsidRDefault="00484323" w:rsidP="00484323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з </w:t>
      </w:r>
      <w:r>
        <w:rPr>
          <w:rFonts w:ascii="Times New Roman" w:eastAsiaTheme="minorEastAsia" w:hAnsi="Times New Roman" w:cs="Times New Roman"/>
          <w:sz w:val="28"/>
          <w:szCs w:val="28"/>
        </w:rPr>
        <w:t>второг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треугольника:</w:t>
      </w:r>
    </w:p>
    <w:p w14:paraId="33523C29" w14:textId="1CB6E4E1" w:rsidR="00484323" w:rsidRPr="00484323" w:rsidRDefault="00484323" w:rsidP="00484323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-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(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l-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)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14:paraId="481D211B" w14:textId="2D9EF6A9" w:rsidR="008B7333" w:rsidRDefault="00484323" w:rsidP="00656C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ставим в полученное выражение</w:t>
      </w:r>
    </w:p>
    <w:p w14:paraId="338EF4BB" w14:textId="1E3DD00E" w:rsidR="00484323" w:rsidRPr="00484323" w:rsidRDefault="00484323" w:rsidP="00484323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</m:func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e>
              </m:func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den>
          </m:f>
        </m:oMath>
      </m:oMathPara>
    </w:p>
    <w:p w14:paraId="5896BF69" w14:textId="0963B4FB" w:rsidR="00484323" w:rsidRDefault="00002B7D" w:rsidP="00656C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</w:t>
      </w:r>
    </w:p>
    <w:p w14:paraId="7DB7D620" w14:textId="0B72705C" w:rsidR="00002B7D" w:rsidRPr="00002B7D" w:rsidRDefault="00002B7D" w:rsidP="00002B7D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</m:func>
            </m:num>
            <m:den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e>
              </m:func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den>
              </m:f>
            </m:num>
            <m:den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den>
              </m:f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den>
          </m:f>
        </m:oMath>
      </m:oMathPara>
    </w:p>
    <w:p w14:paraId="3E2B6A07" w14:textId="77777777" w:rsidR="00002B7D" w:rsidRPr="00484323" w:rsidRDefault="00002B7D" w:rsidP="00656C7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376F57A" w14:textId="54BBADFB" w:rsidR="008B7333" w:rsidRDefault="00002B7D" w:rsidP="00656C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чники: </w:t>
      </w:r>
      <w:hyperlink r:id="rId9" w:history="1">
        <w:r w:rsidRPr="00506A3B">
          <w:rPr>
            <w:rStyle w:val="ac"/>
            <w:rFonts w:ascii="Times New Roman" w:hAnsi="Times New Roman" w:cs="Times New Roman"/>
            <w:sz w:val="28"/>
            <w:szCs w:val="28"/>
          </w:rPr>
          <w:t>https://studme.org/375552/matematika_himiya_fizik/geometricheskaya_volnovaya_optika#146</w:t>
        </w:r>
      </w:hyperlink>
    </w:p>
    <w:p w14:paraId="575446EC" w14:textId="325C93D4" w:rsidR="00002B7D" w:rsidRDefault="00002B7D" w:rsidP="00656C7B">
      <w:pPr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Pr="00506A3B">
          <w:rPr>
            <w:rStyle w:val="ac"/>
            <w:rFonts w:ascii="Times New Roman" w:hAnsi="Times New Roman" w:cs="Times New Roman"/>
            <w:sz w:val="28"/>
            <w:szCs w:val="28"/>
          </w:rPr>
          <w:t>https://studme.org/375553/matematika_himiya_fizik/vyvod_zakonov_prelomleniya_otrazheniya_printsipa_ferma#731</w:t>
        </w:r>
      </w:hyperlink>
    </w:p>
    <w:p w14:paraId="16AADC20" w14:textId="77777777" w:rsidR="008B7333" w:rsidRPr="00787E02" w:rsidRDefault="008B7333" w:rsidP="00656C7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352BE91" w14:textId="77777777" w:rsidR="00152783" w:rsidRPr="00787E02" w:rsidRDefault="00BA671B" w:rsidP="00656C7B">
      <w:pPr>
        <w:jc w:val="both"/>
        <w:rPr>
          <w:rFonts w:ascii="Times New Roman" w:hAnsi="Times New Roman" w:cs="Times New Roman"/>
          <w:sz w:val="28"/>
          <w:szCs w:val="28"/>
        </w:rPr>
      </w:pPr>
      <w:r w:rsidRPr="00787E02">
        <w:rPr>
          <w:rFonts w:ascii="Times New Roman" w:hAnsi="Times New Roman" w:cs="Times New Roman"/>
          <w:sz w:val="28"/>
          <w:szCs w:val="28"/>
        </w:rPr>
        <w:t xml:space="preserve">3. Для определения показателя преломления стеклянной пластины можно использовать интерферометр Майкельсона. Стеклянная пластина (толщиной </w:t>
      </w:r>
      <m:oMath>
        <m:r>
          <w:rPr>
            <w:rFonts w:ascii="Cambria Math" w:hAnsi="Cambria Math" w:cs="Times New Roman"/>
            <w:sz w:val="28"/>
            <w:szCs w:val="28"/>
          </w:rPr>
          <m:t>t</m:t>
        </m:r>
      </m:oMath>
      <w:r w:rsidRPr="00787E02">
        <w:rPr>
          <w:rFonts w:ascii="Times New Roman" w:hAnsi="Times New Roman" w:cs="Times New Roman"/>
          <w:sz w:val="28"/>
          <w:szCs w:val="28"/>
        </w:rPr>
        <w:t xml:space="preserve">) помещается на платформу, которая может вращаться. Пластина помещается на пути света между светоделителем и неподвижным или подвижным зеркалом таким образом, чтобы ее толщина была в направлении лазерного луча. Платформа поворачивается на различные углы и подсчитывается количество смещенных полос. Можно показать, что если 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</m:oMath>
      <w:r w:rsidRPr="00787E02">
        <w:rPr>
          <w:rFonts w:ascii="Times New Roman" w:hAnsi="Times New Roman" w:cs="Times New Roman"/>
          <w:sz w:val="28"/>
          <w:szCs w:val="28"/>
        </w:rPr>
        <w:t xml:space="preserve"> - это число полос, смещенных при изменении угла поворота на </w:t>
      </w:r>
      <m:oMath>
        <m:r>
          <w:rPr>
            <w:rFonts w:ascii="Cambria Math" w:hAnsi="Cambria Math" w:cs="Times New Roman"/>
            <w:sz w:val="28"/>
            <w:szCs w:val="28"/>
          </w:rPr>
          <m:t>θ</m:t>
        </m:r>
      </m:oMath>
      <w:r w:rsidRPr="00787E02">
        <w:rPr>
          <w:rFonts w:ascii="Times New Roman" w:hAnsi="Times New Roman" w:cs="Times New Roman"/>
          <w:sz w:val="28"/>
          <w:szCs w:val="28"/>
        </w:rPr>
        <w:t>, то показатель преломления равен</w:t>
      </w:r>
    </w:p>
    <w:p w14:paraId="02C21453" w14:textId="251857E3" w:rsidR="00152783" w:rsidRPr="00787E02" w:rsidRDefault="00152783" w:rsidP="00656C7B">
      <w:pPr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n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(2t-Nλ)(1-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θ)</m:t>
                  </m:r>
                </m:e>
              </m:func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t(1-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θ)</m:t>
                  </m:r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Nλ</m:t>
              </m:r>
            </m:den>
          </m:f>
        </m:oMath>
      </m:oMathPara>
    </w:p>
    <w:p w14:paraId="40947FAB" w14:textId="73E0A1BC" w:rsidR="00BA671B" w:rsidRPr="00787E02" w:rsidRDefault="00BA671B" w:rsidP="00656C7B">
      <w:pPr>
        <w:jc w:val="both"/>
        <w:rPr>
          <w:rFonts w:ascii="Times New Roman" w:hAnsi="Times New Roman" w:cs="Times New Roman"/>
          <w:sz w:val="28"/>
          <w:szCs w:val="28"/>
        </w:rPr>
      </w:pPr>
      <w:r w:rsidRPr="00787E02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t</m:t>
        </m:r>
      </m:oMath>
      <w:r w:rsidRPr="00787E02">
        <w:rPr>
          <w:rFonts w:ascii="Times New Roman" w:hAnsi="Times New Roman" w:cs="Times New Roman"/>
          <w:sz w:val="28"/>
          <w:szCs w:val="28"/>
        </w:rPr>
        <w:t xml:space="preserve"> - толщина пластины. В прилагаемой таблице приведены данные, собранные студентом при определении показателя преломления прозрачной пластины с помощью интерферометра Майкельсона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504"/>
        <w:gridCol w:w="1335"/>
        <w:gridCol w:w="1335"/>
        <w:gridCol w:w="1335"/>
        <w:gridCol w:w="1335"/>
        <w:gridCol w:w="1335"/>
        <w:gridCol w:w="1335"/>
      </w:tblGrid>
      <w:tr w:rsidR="00152783" w:rsidRPr="00787E02" w14:paraId="37DB360A" w14:textId="77777777" w:rsidTr="00152783">
        <w:tc>
          <w:tcPr>
            <w:tcW w:w="1335" w:type="dxa"/>
            <w:vAlign w:val="center"/>
          </w:tcPr>
          <w:p w14:paraId="15D3D49D" w14:textId="295488AA" w:rsidR="00152783" w:rsidRPr="00787E02" w:rsidRDefault="00152783" w:rsidP="001527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oMath>
            </m:oMathPara>
          </w:p>
        </w:tc>
        <w:tc>
          <w:tcPr>
            <w:tcW w:w="1335" w:type="dxa"/>
            <w:vAlign w:val="center"/>
          </w:tcPr>
          <w:p w14:paraId="7A9038D0" w14:textId="07C07D54" w:rsidR="00152783" w:rsidRPr="00787E02" w:rsidRDefault="00152783" w:rsidP="001527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87E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1335" w:type="dxa"/>
            <w:vAlign w:val="center"/>
          </w:tcPr>
          <w:p w14:paraId="09E08318" w14:textId="2A6CC2E5" w:rsidR="00152783" w:rsidRPr="00787E02" w:rsidRDefault="00152783" w:rsidP="001527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87E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1335" w:type="dxa"/>
            <w:vAlign w:val="center"/>
          </w:tcPr>
          <w:p w14:paraId="0511E931" w14:textId="512318C1" w:rsidR="00152783" w:rsidRPr="00787E02" w:rsidRDefault="00152783" w:rsidP="001527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87E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5</w:t>
            </w:r>
          </w:p>
        </w:tc>
        <w:tc>
          <w:tcPr>
            <w:tcW w:w="1335" w:type="dxa"/>
            <w:vAlign w:val="center"/>
          </w:tcPr>
          <w:p w14:paraId="1B2BBC7E" w14:textId="67696DDC" w:rsidR="00152783" w:rsidRPr="00787E02" w:rsidRDefault="00152783" w:rsidP="001527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87E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1335" w:type="dxa"/>
            <w:vAlign w:val="center"/>
          </w:tcPr>
          <w:p w14:paraId="77EAF062" w14:textId="128473FB" w:rsidR="00152783" w:rsidRPr="00787E02" w:rsidRDefault="00152783" w:rsidP="001527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87E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5</w:t>
            </w:r>
          </w:p>
        </w:tc>
        <w:tc>
          <w:tcPr>
            <w:tcW w:w="1335" w:type="dxa"/>
            <w:vAlign w:val="center"/>
          </w:tcPr>
          <w:p w14:paraId="0B14CBCD" w14:textId="33040199" w:rsidR="00152783" w:rsidRPr="00787E02" w:rsidRDefault="00152783" w:rsidP="001527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87E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0</w:t>
            </w:r>
          </w:p>
        </w:tc>
      </w:tr>
      <w:tr w:rsidR="00152783" w:rsidRPr="00787E02" w14:paraId="34B3EC3C" w14:textId="77777777" w:rsidTr="00152783">
        <w:tc>
          <w:tcPr>
            <w:tcW w:w="1335" w:type="dxa"/>
            <w:vAlign w:val="center"/>
          </w:tcPr>
          <w:p w14:paraId="6FB4EACE" w14:textId="0BF42E88" w:rsidR="00152783" w:rsidRPr="00787E02" w:rsidRDefault="00152783" w:rsidP="0015278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θ(degree)</m:t>
                </m:r>
              </m:oMath>
            </m:oMathPara>
          </w:p>
        </w:tc>
        <w:tc>
          <w:tcPr>
            <w:tcW w:w="1335" w:type="dxa"/>
            <w:vAlign w:val="center"/>
          </w:tcPr>
          <w:p w14:paraId="0AA0E47D" w14:textId="410A1C79" w:rsidR="00152783" w:rsidRPr="00787E02" w:rsidRDefault="00152783" w:rsidP="001527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87E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,5</w:t>
            </w:r>
          </w:p>
        </w:tc>
        <w:tc>
          <w:tcPr>
            <w:tcW w:w="1335" w:type="dxa"/>
            <w:vAlign w:val="center"/>
          </w:tcPr>
          <w:p w14:paraId="596A486E" w14:textId="075C97BA" w:rsidR="00152783" w:rsidRPr="00787E02" w:rsidRDefault="00152783" w:rsidP="001527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87E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,9</w:t>
            </w:r>
          </w:p>
        </w:tc>
        <w:tc>
          <w:tcPr>
            <w:tcW w:w="1335" w:type="dxa"/>
            <w:vAlign w:val="center"/>
          </w:tcPr>
          <w:p w14:paraId="5D698691" w14:textId="53ADD99B" w:rsidR="00152783" w:rsidRPr="00787E02" w:rsidRDefault="00152783" w:rsidP="001527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87E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,6</w:t>
            </w:r>
          </w:p>
        </w:tc>
        <w:tc>
          <w:tcPr>
            <w:tcW w:w="1335" w:type="dxa"/>
            <w:vAlign w:val="center"/>
          </w:tcPr>
          <w:p w14:paraId="345C4404" w14:textId="27B78591" w:rsidR="00152783" w:rsidRPr="00787E02" w:rsidRDefault="00152783" w:rsidP="001527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87E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,0</w:t>
            </w:r>
          </w:p>
        </w:tc>
        <w:tc>
          <w:tcPr>
            <w:tcW w:w="1335" w:type="dxa"/>
            <w:vAlign w:val="center"/>
          </w:tcPr>
          <w:p w14:paraId="52AA110A" w14:textId="34BAA5D6" w:rsidR="00152783" w:rsidRPr="00787E02" w:rsidRDefault="00152783" w:rsidP="001527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87E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,3</w:t>
            </w:r>
          </w:p>
        </w:tc>
        <w:tc>
          <w:tcPr>
            <w:tcW w:w="1335" w:type="dxa"/>
            <w:vAlign w:val="center"/>
          </w:tcPr>
          <w:p w14:paraId="615C8053" w14:textId="0DBB1DC2" w:rsidR="00152783" w:rsidRPr="00787E02" w:rsidRDefault="00152783" w:rsidP="001527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87E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,5</w:t>
            </w:r>
          </w:p>
        </w:tc>
      </w:tr>
    </w:tbl>
    <w:p w14:paraId="733EF150" w14:textId="77777777" w:rsidR="00793806" w:rsidRPr="00787E02" w:rsidRDefault="00793806" w:rsidP="00656C7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1389CAE" w14:textId="363A5C97" w:rsidR="00793806" w:rsidRPr="00787E02" w:rsidRDefault="00793806" w:rsidP="00656C7B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87E02">
        <w:rPr>
          <w:rFonts w:ascii="Times New Roman" w:hAnsi="Times New Roman" w:cs="Times New Roman"/>
          <w:sz w:val="28"/>
          <w:szCs w:val="28"/>
        </w:rPr>
        <w:t xml:space="preserve">В эксперименте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λ</m:t>
        </m:r>
        <m:r>
          <w:rPr>
            <w:rFonts w:ascii="Cambria Math" w:hAnsi="Cambria Math" w:cs="Times New Roman"/>
            <w:sz w:val="28"/>
            <w:szCs w:val="28"/>
          </w:rPr>
          <m:t>=632,8 нм</m:t>
        </m:r>
      </m:oMath>
      <w:r w:rsidRPr="00787E02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t</m:t>
        </m:r>
        <m:r>
          <w:rPr>
            <w:rFonts w:ascii="Cambria Math" w:hAnsi="Cambria Math" w:cs="Times New Roman"/>
            <w:sz w:val="28"/>
            <w:szCs w:val="28"/>
          </w:rPr>
          <m:t>=4,0 мм</m:t>
        </m:r>
      </m:oMath>
      <w:r w:rsidRPr="00787E02">
        <w:rPr>
          <w:rFonts w:ascii="Times New Roman" w:eastAsiaTheme="minorEastAsia" w:hAnsi="Times New Roman" w:cs="Times New Roman"/>
          <w:sz w:val="28"/>
          <w:szCs w:val="28"/>
        </w:rPr>
        <w:t xml:space="preserve">. Определите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</m:oMath>
      <w:r w:rsidRPr="00787E02">
        <w:rPr>
          <w:rFonts w:ascii="Times New Roman" w:eastAsiaTheme="minorEastAsia" w:hAnsi="Times New Roman" w:cs="Times New Roman"/>
          <w:sz w:val="28"/>
          <w:szCs w:val="28"/>
        </w:rPr>
        <w:t xml:space="preserve"> для каждого </w:t>
      </w:r>
      <m:oMath>
        <m:r>
          <w:rPr>
            <w:rFonts w:ascii="Cambria Math" w:hAnsi="Cambria Math" w:cs="Times New Roman"/>
            <w:sz w:val="28"/>
            <w:szCs w:val="28"/>
          </w:rPr>
          <m:t>θ</m:t>
        </m:r>
      </m:oMath>
      <w:r w:rsidRPr="00787E02">
        <w:rPr>
          <w:rFonts w:ascii="Times New Roman" w:eastAsiaTheme="minorEastAsia" w:hAnsi="Times New Roman" w:cs="Times New Roman"/>
          <w:sz w:val="28"/>
          <w:szCs w:val="28"/>
        </w:rPr>
        <w:t xml:space="preserve"> и найдите среднее значение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</m:oMath>
      <w:r w:rsidRPr="00787E02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87AB68B" w14:textId="77777777" w:rsidR="00793806" w:rsidRPr="00787E02" w:rsidRDefault="00793806" w:rsidP="00656C7B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2E8BDA4" w14:textId="2ED80664" w:rsidR="00793806" w:rsidRPr="00787E02" w:rsidRDefault="00793806" w:rsidP="00656C7B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λ</m:t>
          </m:r>
          <m:r>
            <w:rPr>
              <w:rFonts w:ascii="Cambria Math" w:hAnsi="Cambria Math" w:cs="Times New Roman"/>
              <w:sz w:val="28"/>
              <w:szCs w:val="28"/>
            </w:rPr>
            <m:t>=632,8 нм=6,328⋅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7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м</m:t>
          </m:r>
        </m:oMath>
      </m:oMathPara>
    </w:p>
    <w:p w14:paraId="2DFC7A14" w14:textId="77777777" w:rsidR="00732912" w:rsidRPr="00787E02" w:rsidRDefault="00D82F6A" w:rsidP="00793806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t</m:t>
          </m:r>
          <m:r>
            <w:rPr>
              <w:rFonts w:ascii="Cambria Math" w:hAnsi="Cambria Math" w:cs="Times New Roman"/>
              <w:sz w:val="28"/>
              <w:szCs w:val="28"/>
            </w:rPr>
            <m:t>=4,0 мм=4⋅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3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м</m:t>
          </m:r>
        </m:oMath>
      </m:oMathPara>
    </w:p>
    <w:p w14:paraId="3E8A151F" w14:textId="0B0C7B11" w:rsidR="00793806" w:rsidRPr="00787E02" w:rsidRDefault="008B7333" w:rsidP="00793806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(2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⋅4⋅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3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25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⋅6,328⋅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7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)(1-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5,5°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</m:e>
              </m:func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⋅4⋅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3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(1-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5,5°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25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⋅6,328⋅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7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1</m:t>
          </m:r>
          <m:r>
            <w:rPr>
              <w:rFonts w:ascii="Cambria Math" w:hAnsi="Cambria Math" w:cs="Times New Roman"/>
              <w:sz w:val="28"/>
              <w:szCs w:val="28"/>
            </w:rPr>
            <m:t>,75</m:t>
          </m:r>
        </m:oMath>
      </m:oMathPara>
    </w:p>
    <w:p w14:paraId="6D62982B" w14:textId="5C1ACBE2" w:rsidR="00732912" w:rsidRPr="00787E02" w:rsidRDefault="008B7333" w:rsidP="00732912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(2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⋅4⋅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3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5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0⋅6,328⋅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7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)(1-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6,9°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</m:e>
              </m:func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⋅4⋅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3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(1-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6,9°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5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0⋅6,328⋅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7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2</m:t>
          </m:r>
          <m:r>
            <w:rPr>
              <w:rFonts w:ascii="Cambria Math" w:hAnsi="Cambria Math" w:cs="Times New Roman"/>
              <w:sz w:val="28"/>
              <w:szCs w:val="28"/>
            </w:rPr>
            <m:t>,19</m:t>
          </m:r>
        </m:oMath>
      </m:oMathPara>
    </w:p>
    <w:p w14:paraId="429C781A" w14:textId="4002128E" w:rsidR="00793806" w:rsidRPr="00E30160" w:rsidRDefault="008B7333" w:rsidP="00656C7B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(2⋅4⋅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3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-75⋅6,328⋅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7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)(1-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8,6°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</m:e>
              </m:func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⋅4⋅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3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(1-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8,6°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-75⋅6,328⋅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7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2,10</m:t>
          </m:r>
        </m:oMath>
      </m:oMathPara>
    </w:p>
    <w:p w14:paraId="19712612" w14:textId="2F27AAF0" w:rsidR="00793806" w:rsidRPr="00787E02" w:rsidRDefault="008B7333" w:rsidP="00656C7B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(2⋅4⋅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3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-100⋅6,328⋅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7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)(1-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°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</m:e>
              </m:func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⋅4⋅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3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(1-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°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-100⋅6,328⋅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7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2,07</m:t>
          </m:r>
        </m:oMath>
      </m:oMathPara>
    </w:p>
    <w:p w14:paraId="375CD7E2" w14:textId="105EBDB4" w:rsidR="00284CDF" w:rsidRPr="00787E02" w:rsidRDefault="008B7333" w:rsidP="00284CDF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(2⋅4⋅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3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-125⋅6,328⋅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7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)(1-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1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3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°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</m:e>
              </m:func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⋅4⋅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3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(1-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1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3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°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-125⋅6,328⋅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7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2,02</m:t>
          </m:r>
        </m:oMath>
      </m:oMathPara>
    </w:p>
    <w:p w14:paraId="3D0D230C" w14:textId="7529E13A" w:rsidR="00284CDF" w:rsidRPr="00787E02" w:rsidRDefault="008B7333" w:rsidP="00284CDF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(2⋅4⋅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3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-150⋅6,328⋅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7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)(1-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5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°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</m:e>
              </m:func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⋅4⋅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3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(1-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5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°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-150⋅6,328⋅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7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1,98</m:t>
          </m:r>
        </m:oMath>
      </m:oMathPara>
    </w:p>
    <w:p w14:paraId="5A5D9D15" w14:textId="235C87F2" w:rsidR="00284CDF" w:rsidRPr="00787E02" w:rsidRDefault="008B7333" w:rsidP="00284CDF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с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75+2,19+2,10+2,07+2,02+1,98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2,02</m:t>
          </m:r>
        </m:oMath>
      </m:oMathPara>
    </w:p>
    <w:p w14:paraId="080D56C2" w14:textId="77777777" w:rsidR="00284CDF" w:rsidRPr="00787E02" w:rsidRDefault="00284CDF" w:rsidP="00656C7B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sectPr w:rsidR="00284CDF" w:rsidRPr="00787E02" w:rsidSect="00790F8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544B"/>
    <w:rsid w:val="00002B7D"/>
    <w:rsid w:val="00006CD3"/>
    <w:rsid w:val="0003387E"/>
    <w:rsid w:val="00037B75"/>
    <w:rsid w:val="000558C8"/>
    <w:rsid w:val="00056499"/>
    <w:rsid w:val="000759AF"/>
    <w:rsid w:val="00084791"/>
    <w:rsid w:val="0009494D"/>
    <w:rsid w:val="000A2A32"/>
    <w:rsid w:val="000C7D80"/>
    <w:rsid w:val="000D2055"/>
    <w:rsid w:val="000E5B89"/>
    <w:rsid w:val="001263EA"/>
    <w:rsid w:val="00140EDB"/>
    <w:rsid w:val="00152783"/>
    <w:rsid w:val="00166056"/>
    <w:rsid w:val="00171448"/>
    <w:rsid w:val="001A014A"/>
    <w:rsid w:val="001B3659"/>
    <w:rsid w:val="001B7A29"/>
    <w:rsid w:val="001C46AB"/>
    <w:rsid w:val="001F3EFD"/>
    <w:rsid w:val="00237B87"/>
    <w:rsid w:val="0025492E"/>
    <w:rsid w:val="0026177E"/>
    <w:rsid w:val="00284CDF"/>
    <w:rsid w:val="00294694"/>
    <w:rsid w:val="00296DDF"/>
    <w:rsid w:val="002B0409"/>
    <w:rsid w:val="002B6B03"/>
    <w:rsid w:val="002F1381"/>
    <w:rsid w:val="002F19DA"/>
    <w:rsid w:val="002F6C49"/>
    <w:rsid w:val="003254BF"/>
    <w:rsid w:val="00326C69"/>
    <w:rsid w:val="00340841"/>
    <w:rsid w:val="00344B3C"/>
    <w:rsid w:val="003545E5"/>
    <w:rsid w:val="0037552B"/>
    <w:rsid w:val="003C60EB"/>
    <w:rsid w:val="003E1D20"/>
    <w:rsid w:val="00401EA3"/>
    <w:rsid w:val="004124E5"/>
    <w:rsid w:val="00422C6E"/>
    <w:rsid w:val="004253C3"/>
    <w:rsid w:val="00425673"/>
    <w:rsid w:val="00433B7A"/>
    <w:rsid w:val="0043485B"/>
    <w:rsid w:val="00444271"/>
    <w:rsid w:val="00445867"/>
    <w:rsid w:val="004707DA"/>
    <w:rsid w:val="00472426"/>
    <w:rsid w:val="00484323"/>
    <w:rsid w:val="004B66EC"/>
    <w:rsid w:val="004D004F"/>
    <w:rsid w:val="004D13FD"/>
    <w:rsid w:val="004E7749"/>
    <w:rsid w:val="004F44BB"/>
    <w:rsid w:val="004F7BC8"/>
    <w:rsid w:val="0050423B"/>
    <w:rsid w:val="005367E0"/>
    <w:rsid w:val="00550471"/>
    <w:rsid w:val="005509A3"/>
    <w:rsid w:val="00551430"/>
    <w:rsid w:val="00560343"/>
    <w:rsid w:val="005623BE"/>
    <w:rsid w:val="005644F3"/>
    <w:rsid w:val="00570C1F"/>
    <w:rsid w:val="00575794"/>
    <w:rsid w:val="005807DB"/>
    <w:rsid w:val="00591D93"/>
    <w:rsid w:val="00593652"/>
    <w:rsid w:val="00596FD4"/>
    <w:rsid w:val="005B7593"/>
    <w:rsid w:val="005C585A"/>
    <w:rsid w:val="005C6EDD"/>
    <w:rsid w:val="005D03BD"/>
    <w:rsid w:val="005E2394"/>
    <w:rsid w:val="006000FF"/>
    <w:rsid w:val="0061642F"/>
    <w:rsid w:val="00624D74"/>
    <w:rsid w:val="00626368"/>
    <w:rsid w:val="006315FE"/>
    <w:rsid w:val="00631934"/>
    <w:rsid w:val="006348B4"/>
    <w:rsid w:val="00642E6A"/>
    <w:rsid w:val="00646A51"/>
    <w:rsid w:val="00653521"/>
    <w:rsid w:val="00654609"/>
    <w:rsid w:val="00656B3C"/>
    <w:rsid w:val="00656C7B"/>
    <w:rsid w:val="00660616"/>
    <w:rsid w:val="00663B90"/>
    <w:rsid w:val="00674421"/>
    <w:rsid w:val="006A453E"/>
    <w:rsid w:val="006A67CF"/>
    <w:rsid w:val="006B0C77"/>
    <w:rsid w:val="006B0F69"/>
    <w:rsid w:val="006B41CE"/>
    <w:rsid w:val="006D0BAA"/>
    <w:rsid w:val="006D131E"/>
    <w:rsid w:val="006D2623"/>
    <w:rsid w:val="006F79FA"/>
    <w:rsid w:val="007107CE"/>
    <w:rsid w:val="0071131B"/>
    <w:rsid w:val="00732912"/>
    <w:rsid w:val="00747CCF"/>
    <w:rsid w:val="007507A3"/>
    <w:rsid w:val="00750C87"/>
    <w:rsid w:val="0075219B"/>
    <w:rsid w:val="00787E02"/>
    <w:rsid w:val="00790F83"/>
    <w:rsid w:val="0079357C"/>
    <w:rsid w:val="00793806"/>
    <w:rsid w:val="007B5556"/>
    <w:rsid w:val="007E0458"/>
    <w:rsid w:val="007E4028"/>
    <w:rsid w:val="007F0689"/>
    <w:rsid w:val="008153A2"/>
    <w:rsid w:val="008164EB"/>
    <w:rsid w:val="00835703"/>
    <w:rsid w:val="00837DB3"/>
    <w:rsid w:val="00840589"/>
    <w:rsid w:val="00850151"/>
    <w:rsid w:val="00860606"/>
    <w:rsid w:val="00886E41"/>
    <w:rsid w:val="0089182C"/>
    <w:rsid w:val="00892A8A"/>
    <w:rsid w:val="008A1E1D"/>
    <w:rsid w:val="008B3E3D"/>
    <w:rsid w:val="008B7333"/>
    <w:rsid w:val="008D2346"/>
    <w:rsid w:val="00904540"/>
    <w:rsid w:val="00913F0C"/>
    <w:rsid w:val="00923E57"/>
    <w:rsid w:val="009279DD"/>
    <w:rsid w:val="00936308"/>
    <w:rsid w:val="0093738F"/>
    <w:rsid w:val="009428D1"/>
    <w:rsid w:val="0094693E"/>
    <w:rsid w:val="0095719C"/>
    <w:rsid w:val="0096219F"/>
    <w:rsid w:val="00982B4A"/>
    <w:rsid w:val="00990A9E"/>
    <w:rsid w:val="00996CD3"/>
    <w:rsid w:val="009A61E2"/>
    <w:rsid w:val="009B5AFE"/>
    <w:rsid w:val="009D540E"/>
    <w:rsid w:val="009E185E"/>
    <w:rsid w:val="00A01942"/>
    <w:rsid w:val="00A06326"/>
    <w:rsid w:val="00A06400"/>
    <w:rsid w:val="00A55FB0"/>
    <w:rsid w:val="00A656C2"/>
    <w:rsid w:val="00A65FEF"/>
    <w:rsid w:val="00A856C6"/>
    <w:rsid w:val="00AA141D"/>
    <w:rsid w:val="00AA4E3B"/>
    <w:rsid w:val="00AE2DFA"/>
    <w:rsid w:val="00AE3E2A"/>
    <w:rsid w:val="00AE6B4A"/>
    <w:rsid w:val="00AF67B2"/>
    <w:rsid w:val="00B01DBB"/>
    <w:rsid w:val="00B2647F"/>
    <w:rsid w:val="00B40E28"/>
    <w:rsid w:val="00B5498E"/>
    <w:rsid w:val="00B66CD0"/>
    <w:rsid w:val="00B82EEF"/>
    <w:rsid w:val="00B90276"/>
    <w:rsid w:val="00B96CD5"/>
    <w:rsid w:val="00BA5BBA"/>
    <w:rsid w:val="00BA671B"/>
    <w:rsid w:val="00C3760C"/>
    <w:rsid w:val="00C42B65"/>
    <w:rsid w:val="00C44928"/>
    <w:rsid w:val="00C5548B"/>
    <w:rsid w:val="00C75224"/>
    <w:rsid w:val="00C8466E"/>
    <w:rsid w:val="00C851D4"/>
    <w:rsid w:val="00C87885"/>
    <w:rsid w:val="00C9106F"/>
    <w:rsid w:val="00CB7A30"/>
    <w:rsid w:val="00CC5BDC"/>
    <w:rsid w:val="00CD0C18"/>
    <w:rsid w:val="00CE6FE9"/>
    <w:rsid w:val="00CF6DD4"/>
    <w:rsid w:val="00D0776F"/>
    <w:rsid w:val="00D2544B"/>
    <w:rsid w:val="00D50432"/>
    <w:rsid w:val="00D82F6A"/>
    <w:rsid w:val="00E108C1"/>
    <w:rsid w:val="00E10F69"/>
    <w:rsid w:val="00E229FA"/>
    <w:rsid w:val="00E23EBD"/>
    <w:rsid w:val="00E30160"/>
    <w:rsid w:val="00E35C08"/>
    <w:rsid w:val="00E360D1"/>
    <w:rsid w:val="00E62044"/>
    <w:rsid w:val="00E62C70"/>
    <w:rsid w:val="00E72FE5"/>
    <w:rsid w:val="00E9004F"/>
    <w:rsid w:val="00EB49A4"/>
    <w:rsid w:val="00EB7689"/>
    <w:rsid w:val="00EC05A4"/>
    <w:rsid w:val="00EC43B0"/>
    <w:rsid w:val="00EF1271"/>
    <w:rsid w:val="00EF24BB"/>
    <w:rsid w:val="00F21932"/>
    <w:rsid w:val="00F268BC"/>
    <w:rsid w:val="00F4094D"/>
    <w:rsid w:val="00F83B78"/>
    <w:rsid w:val="00F8683B"/>
    <w:rsid w:val="00F93502"/>
    <w:rsid w:val="00F94E33"/>
    <w:rsid w:val="00FA1740"/>
    <w:rsid w:val="00FA71D4"/>
    <w:rsid w:val="00FB538C"/>
    <w:rsid w:val="00FE2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ACEAB"/>
  <w15:docId w15:val="{0A288D5A-12D7-49EE-BBDB-0F5E897E4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6DDF"/>
  </w:style>
  <w:style w:type="paragraph" w:styleId="1">
    <w:name w:val="heading 1"/>
    <w:basedOn w:val="a"/>
    <w:next w:val="a"/>
    <w:link w:val="10"/>
    <w:uiPriority w:val="9"/>
    <w:qFormat/>
    <w:rsid w:val="00D2544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544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544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2544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2544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2544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2544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2544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2544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2544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2544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2544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2544B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2544B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2544B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2544B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2544B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2544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2544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254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2544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2544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2544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2544B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2544B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2544B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2544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2544B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D2544B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5644F3"/>
    <w:rPr>
      <w:color w:val="467886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5644F3"/>
    <w:rPr>
      <w:color w:val="605E5C"/>
      <w:shd w:val="clear" w:color="auto" w:fill="E1DFDD"/>
    </w:rPr>
  </w:style>
  <w:style w:type="character" w:styleId="ae">
    <w:name w:val="Placeholder Text"/>
    <w:basedOn w:val="a0"/>
    <w:uiPriority w:val="99"/>
    <w:semiHidden/>
    <w:rsid w:val="006D2623"/>
    <w:rPr>
      <w:color w:val="666666"/>
    </w:rPr>
  </w:style>
  <w:style w:type="character" w:styleId="af">
    <w:name w:val="FollowedHyperlink"/>
    <w:basedOn w:val="a0"/>
    <w:uiPriority w:val="99"/>
    <w:semiHidden/>
    <w:unhideWhenUsed/>
    <w:rsid w:val="00F268BC"/>
    <w:rPr>
      <w:color w:val="96607D" w:themeColor="followedHyperlink"/>
      <w:u w:val="single"/>
    </w:rPr>
  </w:style>
  <w:style w:type="paragraph" w:customStyle="1" w:styleId="Default">
    <w:name w:val="Default"/>
    <w:rsid w:val="006000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f0">
    <w:name w:val="Revision"/>
    <w:hidden/>
    <w:uiPriority w:val="99"/>
    <w:semiHidden/>
    <w:rsid w:val="001B7A29"/>
    <w:pPr>
      <w:spacing w:after="0" w:line="240" w:lineRule="auto"/>
    </w:pPr>
  </w:style>
  <w:style w:type="table" w:styleId="af1">
    <w:name w:val="Table Grid"/>
    <w:basedOn w:val="a1"/>
    <w:uiPriority w:val="39"/>
    <w:rsid w:val="001527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20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8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92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7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58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84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20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09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462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597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7303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502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0587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0814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5875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3437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464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97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2910217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10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7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9436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1632806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87002263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0942388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253834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43812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625754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0365086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1416720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468758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7380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8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yperlink" Target="https://physics.spbstu.ru/userfiles/files/chapter3_electro_magneto_waves__less.pdf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hyperlink" Target="https://moodle.yspu.org/pluginfile.php/3404/mod_label/intro/&#1051;&#1077;&#1082;&#1094;&#1080;&#1080;%20&#1087;&#1086;%20&#1086;&#1087;&#1090;&#1080;&#1082;&#1077;.pdf" TargetMode="External"/><Relationship Id="rId10" Type="http://schemas.openxmlformats.org/officeDocument/2006/relationships/hyperlink" Target="https://studme.org/375553/matematika_himiya_fizik/vyvod_zakonov_prelomleniya_otrazheniya_printsipa_ferma#73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tudme.org/375552/matematika_himiya_fizik/geometricheskaya_volnovaya_optika#14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28513-9F32-4EFC-9E7A-85360C424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3</TotalTime>
  <Pages>1</Pages>
  <Words>1009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качук София Александровна</dc:creator>
  <cp:keywords/>
  <dc:description/>
  <cp:lastModifiedBy>Ткачук София Александровна</cp:lastModifiedBy>
  <cp:revision>5</cp:revision>
  <cp:lastPrinted>2024-05-01T19:57:00Z</cp:lastPrinted>
  <dcterms:created xsi:type="dcterms:W3CDTF">2024-02-25T10:12:00Z</dcterms:created>
  <dcterms:modified xsi:type="dcterms:W3CDTF">2024-05-01T20:10:00Z</dcterms:modified>
</cp:coreProperties>
</file>